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maj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uise Meijer (M) fr.o.m. den 24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Emma Ahlström Köster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36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delning på lika vill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38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en om köp av sexuell handling av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2 EU:s strategi för att bekämpa organiserad brottslighet 2021-2025 </w:t>
            </w:r>
            <w:r>
              <w:rPr>
                <w:i/>
                <w:iCs/>
                <w:rtl w:val="0"/>
              </w:rPr>
              <w:t>COM(2021) 17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3 Rekommendation till rådets beslut om bemyndigande att inleda förhandlingar om samarbetsavtal mellan EU och Interpol </w:t>
            </w:r>
            <w:r>
              <w:rPr>
                <w:i/>
                <w:iCs/>
                <w:rtl w:val="0"/>
              </w:rPr>
              <w:t>COM(2021) 1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4 Strategi för finansiering av EU:s återhämtningsinstrument </w:t>
            </w:r>
            <w:r>
              <w:rPr>
                <w:i/>
                <w:iCs/>
                <w:rtl w:val="0"/>
              </w:rPr>
              <w:t>COM(2021) 2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5 EU:s strategi mot människohandel </w:t>
            </w:r>
            <w:r>
              <w:rPr>
                <w:i/>
                <w:iCs/>
                <w:rtl w:val="0"/>
              </w:rPr>
              <w:t>COM(2021) 1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254 Förslag till Europaparlamentets och rådets förordning om ändring av förordning (EU) 2016/1628 vad gäller övergångsbestämmelser för vissa maskiner utrustade med motorer i effektintervallen mellan 56 kW och 130 kW och över 300 kW i syfte att hantera konsekvenserna av covid-19-kris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jul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2 Tillfällig nedsättning av arbetsgivaravgifter för upp till två anställ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6 En utvidgad bidragsbrott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20 Reduktionsplikt för flygfoto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6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1 Riksrevisionens granskning av Sidas garanti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9 Politik för konstnärers 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9 Ett modernt regelverk för Allmänna arvsfo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maj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0</SAFIR_Sammantradesdatum_Doc>
    <SAFIR_SammantradeID xmlns="C07A1A6C-0B19-41D9-BDF8-F523BA3921EB">da2d4a74-07e1-431c-ad44-a4a90eeba8e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59A35-F4EB-4243-9F23-9B781C796D8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